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41212" w14:textId="37CCEF89" w:rsidR="00BB4795" w:rsidRDefault="00D46D1A" w:rsidP="00D46D1A">
      <w:pPr>
        <w:pStyle w:val="A18pt"/>
        <w:snapToGrid w:val="0"/>
        <w:spacing w:line="240" w:lineRule="auto"/>
        <w:ind w:leftChars="100" w:left="210" w:rightChars="100" w:right="210"/>
        <w:contextualSpacing/>
        <w:jc w:val="center"/>
        <w:rPr>
          <w:rFonts w:ascii="ＭＳ ゴシック" w:eastAsia="ＭＳ ゴシック" w:hAnsi="ＭＳ ゴシック"/>
          <w:b/>
          <w:sz w:val="44"/>
          <w:szCs w:val="32"/>
        </w:rPr>
      </w:pPr>
      <w:r w:rsidRPr="006D5115">
        <w:rPr>
          <w:rFonts w:ascii="ＭＳ ゴシック" w:eastAsia="ＭＳ ゴシック" w:hAnsi="ＭＳ ゴシック"/>
          <w:b/>
          <w:sz w:val="44"/>
          <w:szCs w:val="32"/>
        </w:rPr>
        <w:t xml:space="preserve"> </w:t>
      </w:r>
    </w:p>
    <w:p w14:paraId="3825F99B" w14:textId="77777777" w:rsidR="00D46D1A" w:rsidRPr="0026635E" w:rsidRDefault="00D46D1A" w:rsidP="00D46D1A">
      <w:pPr>
        <w:pStyle w:val="A18pt"/>
        <w:snapToGrid w:val="0"/>
        <w:spacing w:line="240" w:lineRule="auto"/>
        <w:ind w:leftChars="100" w:left="210" w:rightChars="100" w:right="210"/>
        <w:contextualSpacing/>
        <w:jc w:val="center"/>
        <w:rPr>
          <w:rFonts w:asciiTheme="minorEastAsia" w:eastAsiaTheme="minorEastAsia" w:hAnsiTheme="minorEastAsia"/>
          <w:b/>
          <w:sz w:val="44"/>
          <w:szCs w:val="32"/>
        </w:rPr>
      </w:pPr>
      <w:r w:rsidRPr="0026635E">
        <w:rPr>
          <w:rFonts w:asciiTheme="minorEastAsia" w:eastAsiaTheme="minorEastAsia" w:hAnsiTheme="minorEastAsia" w:hint="eastAsia"/>
          <w:b/>
          <w:sz w:val="44"/>
          <w:szCs w:val="32"/>
        </w:rPr>
        <w:t>取材</w:t>
      </w:r>
      <w:r w:rsidR="008A590F" w:rsidRPr="0026635E">
        <w:rPr>
          <w:rFonts w:asciiTheme="minorEastAsia" w:eastAsiaTheme="minorEastAsia" w:hAnsiTheme="minorEastAsia" w:hint="eastAsia"/>
          <w:b/>
          <w:sz w:val="44"/>
          <w:szCs w:val="32"/>
        </w:rPr>
        <w:t>申込書</w:t>
      </w:r>
      <w:r w:rsidRPr="0026635E">
        <w:rPr>
          <w:rFonts w:asciiTheme="minorEastAsia" w:eastAsiaTheme="minorEastAsia" w:hAnsiTheme="minorEastAsia"/>
          <w:b/>
          <w:sz w:val="44"/>
          <w:szCs w:val="32"/>
        </w:rPr>
        <w:t xml:space="preserve"> </w:t>
      </w:r>
    </w:p>
    <w:p w14:paraId="23E58A93" w14:textId="77777777" w:rsidR="006706B6" w:rsidRPr="0026635E" w:rsidRDefault="008A3A97" w:rsidP="006706B6">
      <w:pPr>
        <w:pStyle w:val="A18pt"/>
        <w:snapToGrid w:val="0"/>
        <w:spacing w:line="240" w:lineRule="auto"/>
        <w:ind w:leftChars="100" w:left="210" w:rightChars="100" w:right="210"/>
        <w:contextualSpacing/>
        <w:jc w:val="center"/>
        <w:rPr>
          <w:rFonts w:asciiTheme="minorEastAsia" w:eastAsiaTheme="minorEastAsia" w:hAnsiTheme="minorEastAsia"/>
          <w:b/>
          <w:sz w:val="22"/>
          <w:szCs w:val="32"/>
        </w:rPr>
      </w:pPr>
      <w:r w:rsidRPr="0026635E">
        <w:rPr>
          <w:rFonts w:asciiTheme="minorEastAsia" w:eastAsiaTheme="minorEastAsia" w:hAnsiTheme="minorEastAsia" w:hint="eastAsia"/>
          <w:b/>
          <w:sz w:val="22"/>
          <w:szCs w:val="32"/>
        </w:rPr>
        <w:t xml:space="preserve">送信先： </w:t>
      </w:r>
      <w:r w:rsidR="006706B6" w:rsidRPr="0026635E">
        <w:rPr>
          <w:rFonts w:asciiTheme="minorEastAsia" w:eastAsiaTheme="minorEastAsia" w:hAnsiTheme="minorEastAsia" w:hint="eastAsia"/>
          <w:b/>
          <w:sz w:val="22"/>
          <w:szCs w:val="32"/>
        </w:rPr>
        <w:t>リッキービジネスソリューション株式会社　宛</w:t>
      </w:r>
    </w:p>
    <w:p w14:paraId="3801E605" w14:textId="77777777" w:rsidR="00D46D1A" w:rsidRPr="00E10F59" w:rsidRDefault="0026635E" w:rsidP="00E10F59">
      <w:pPr>
        <w:pStyle w:val="A18pt"/>
        <w:snapToGrid w:val="0"/>
        <w:spacing w:line="240" w:lineRule="auto"/>
        <w:ind w:leftChars="100" w:left="210" w:rightChars="100" w:right="210"/>
        <w:contextualSpacing/>
        <w:jc w:val="center"/>
        <w:rPr>
          <w:rFonts w:ascii="ＭＳ ゴシック" w:eastAsia="ＭＳ ゴシック" w:hAnsi="ＭＳ ゴシック"/>
          <w:b/>
          <w:sz w:val="36"/>
          <w:szCs w:val="32"/>
          <w:shd w:val="pct15" w:color="auto" w:fill="FFFFFF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04D70C" wp14:editId="7212ED86">
                <wp:simplePos x="0" y="0"/>
                <wp:positionH relativeFrom="column">
                  <wp:posOffset>-133350</wp:posOffset>
                </wp:positionH>
                <wp:positionV relativeFrom="paragraph">
                  <wp:posOffset>318770</wp:posOffset>
                </wp:positionV>
                <wp:extent cx="6296025" cy="962025"/>
                <wp:effectExtent l="0" t="0" r="28575" b="2857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3C0B4" w14:textId="77777777" w:rsidR="0026635E" w:rsidRPr="0026635E" w:rsidRDefault="0026635E" w:rsidP="00AC79B5">
                            <w:pPr>
                              <w:snapToGrid w:val="0"/>
                              <w:spacing w:line="280" w:lineRule="exact"/>
                              <w:ind w:left="298" w:hangingChars="142" w:hanging="298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26635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・</w:t>
                            </w:r>
                            <w:r w:rsidR="00D46D1A" w:rsidRPr="0026635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当日は</w:t>
                            </w:r>
                            <w:r w:rsidR="00D46D1A" w:rsidRPr="0026635E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1"/>
                              </w:rPr>
                              <w:t>「</w:t>
                            </w:r>
                            <w:r w:rsidR="00EB74E8" w:rsidRPr="0026635E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1"/>
                              </w:rPr>
                              <w:t>受付</w:t>
                            </w:r>
                            <w:r w:rsidR="00D46D1A" w:rsidRPr="0026635E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1"/>
                              </w:rPr>
                              <w:t>登録所」</w:t>
                            </w:r>
                            <w:r w:rsidR="00D46D1A" w:rsidRPr="0026635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にお越し</w:t>
                            </w:r>
                            <w:r w:rsidR="00AC79B5" w:rsidRPr="0026635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いただき、</w:t>
                            </w:r>
                            <w:r w:rsidR="00EB74E8" w:rsidRPr="0026635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登録所</w:t>
                            </w:r>
                            <w:r w:rsidR="002C036B" w:rsidRPr="0026635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にて本申込書</w:t>
                            </w:r>
                            <w:r w:rsidR="00C95F79" w:rsidRPr="0026635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と名刺2</w:t>
                            </w:r>
                            <w:r w:rsidR="00D46D1A" w:rsidRPr="0026635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枚</w:t>
                            </w:r>
                          </w:p>
                          <w:p w14:paraId="2DF4AC8F" w14:textId="77777777" w:rsidR="0026635E" w:rsidRPr="0026635E" w:rsidRDefault="00D46D1A" w:rsidP="0026635E">
                            <w:pPr>
                              <w:snapToGrid w:val="0"/>
                              <w:spacing w:line="280" w:lineRule="exact"/>
                              <w:ind w:leftChars="100" w:left="298" w:hangingChars="42" w:hanging="88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26635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（会社名、ロゴなどの表示があるもの）をお渡しください。プレス用</w:t>
                            </w:r>
                            <w:r w:rsidR="002C036B" w:rsidRPr="0026635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ID</w:t>
                            </w:r>
                            <w:r w:rsidRPr="0026635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パスをお渡しいたします。</w:t>
                            </w:r>
                          </w:p>
                          <w:p w14:paraId="1E8CA478" w14:textId="77777777" w:rsidR="00D46D1A" w:rsidRPr="0026635E" w:rsidRDefault="00D46D1A" w:rsidP="0026635E">
                            <w:pPr>
                              <w:snapToGrid w:val="0"/>
                              <w:spacing w:line="280" w:lineRule="exact"/>
                              <w:ind w:leftChars="100" w:left="298" w:hangingChars="42" w:hanging="88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26635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※取材申込書をお忘れの場合は、受付でご記入いただきます。</w:t>
                            </w:r>
                          </w:p>
                          <w:p w14:paraId="148E641E" w14:textId="77777777" w:rsidR="001E0BDA" w:rsidRDefault="0026635E" w:rsidP="00C2411B">
                            <w:pPr>
                              <w:snapToGrid w:val="0"/>
                              <w:spacing w:line="280" w:lineRule="exact"/>
                              <w:ind w:left="298" w:hangingChars="142" w:hanging="298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26635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・</w:t>
                            </w:r>
                            <w:r w:rsidR="005C3FCC" w:rsidRPr="0026635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名刺がない方はご入場いただけません。また、</w:t>
                            </w:r>
                            <w:r w:rsidR="00D46D1A" w:rsidRPr="0026635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事</w:t>
                            </w:r>
                            <w:r w:rsidR="002C036B" w:rsidRPr="0026635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務局の判断でマスコミ・取材目的以外の来場と</w:t>
                            </w:r>
                          </w:p>
                          <w:p w14:paraId="35A3822E" w14:textId="77777777" w:rsidR="00D46D1A" w:rsidRPr="0026635E" w:rsidRDefault="002C036B" w:rsidP="00C2411B">
                            <w:pPr>
                              <w:snapToGrid w:val="0"/>
                              <w:spacing w:line="280" w:lineRule="exact"/>
                              <w:ind w:leftChars="100" w:left="298" w:hangingChars="42" w:hanging="88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26635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判断した場合は、ご入場</w:t>
                            </w:r>
                            <w:r w:rsidR="00D46D1A" w:rsidRPr="0026635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をお断りすることがございますので、あらかじめご了承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04D7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10.5pt;margin-top:25.1pt;width:495.75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" strokeweight=".25pt">
                <v:stroke dashstyle="3 1"/>
                <v:textbox inset="5.85pt,.7pt,5.85pt,.7pt">
                  <w:txbxContent>
                    <w:p w14:paraId="7FB3C0B4" w14:textId="77777777" w:rsidR="0026635E" w:rsidRPr="0026635E" w:rsidRDefault="0026635E" w:rsidP="00AC79B5">
                      <w:pPr>
                        <w:snapToGrid w:val="0"/>
                        <w:spacing w:line="280" w:lineRule="exact"/>
                        <w:ind w:left="298" w:hangingChars="142" w:hanging="298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26635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・</w:t>
                      </w:r>
                      <w:r w:rsidR="00D46D1A" w:rsidRPr="0026635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当日は</w:t>
                      </w:r>
                      <w:r w:rsidR="00D46D1A" w:rsidRPr="0026635E">
                        <w:rPr>
                          <w:rFonts w:asciiTheme="minorEastAsia" w:eastAsiaTheme="minorEastAsia" w:hAnsiTheme="minorEastAsia" w:hint="eastAsia"/>
                          <w:b/>
                          <w:szCs w:val="21"/>
                        </w:rPr>
                        <w:t>「</w:t>
                      </w:r>
                      <w:r w:rsidR="00EB74E8" w:rsidRPr="0026635E">
                        <w:rPr>
                          <w:rFonts w:asciiTheme="minorEastAsia" w:eastAsiaTheme="minorEastAsia" w:hAnsiTheme="minorEastAsia" w:hint="eastAsia"/>
                          <w:b/>
                          <w:szCs w:val="21"/>
                        </w:rPr>
                        <w:t>受付</w:t>
                      </w:r>
                      <w:r w:rsidR="00D46D1A" w:rsidRPr="0026635E">
                        <w:rPr>
                          <w:rFonts w:asciiTheme="minorEastAsia" w:eastAsiaTheme="minorEastAsia" w:hAnsiTheme="minorEastAsia" w:hint="eastAsia"/>
                          <w:b/>
                          <w:szCs w:val="21"/>
                        </w:rPr>
                        <w:t>登録所」</w:t>
                      </w:r>
                      <w:r w:rsidR="00D46D1A" w:rsidRPr="0026635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にお越し</w:t>
                      </w:r>
                      <w:r w:rsidR="00AC79B5" w:rsidRPr="0026635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いただき、</w:t>
                      </w:r>
                      <w:r w:rsidR="00EB74E8" w:rsidRPr="0026635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登録所</w:t>
                      </w:r>
                      <w:r w:rsidR="002C036B" w:rsidRPr="0026635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にて本申込書</w:t>
                      </w:r>
                      <w:r w:rsidR="00C95F79" w:rsidRPr="0026635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と名刺2</w:t>
                      </w:r>
                      <w:r w:rsidR="00D46D1A" w:rsidRPr="0026635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枚</w:t>
                      </w:r>
                    </w:p>
                    <w:p w14:paraId="2DF4AC8F" w14:textId="77777777" w:rsidR="0026635E" w:rsidRPr="0026635E" w:rsidRDefault="00D46D1A" w:rsidP="0026635E">
                      <w:pPr>
                        <w:snapToGrid w:val="0"/>
                        <w:spacing w:line="280" w:lineRule="exact"/>
                        <w:ind w:leftChars="100" w:left="298" w:hangingChars="42" w:hanging="88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26635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（会社名、ロゴなどの表示があるもの）をお渡しください。プレス用</w:t>
                      </w:r>
                      <w:r w:rsidR="002C036B" w:rsidRPr="0026635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ID</w:t>
                      </w:r>
                      <w:r w:rsidRPr="0026635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パスをお渡しいたします。</w:t>
                      </w:r>
                    </w:p>
                    <w:p w14:paraId="1E8CA478" w14:textId="77777777" w:rsidR="00D46D1A" w:rsidRPr="0026635E" w:rsidRDefault="00D46D1A" w:rsidP="0026635E">
                      <w:pPr>
                        <w:snapToGrid w:val="0"/>
                        <w:spacing w:line="280" w:lineRule="exact"/>
                        <w:ind w:leftChars="100" w:left="298" w:hangingChars="42" w:hanging="88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26635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※取材申込書をお忘れの場合は、受付でご記入いただきます。</w:t>
                      </w:r>
                    </w:p>
                    <w:p w14:paraId="148E641E" w14:textId="77777777" w:rsidR="001E0BDA" w:rsidRDefault="0026635E" w:rsidP="00C2411B">
                      <w:pPr>
                        <w:snapToGrid w:val="0"/>
                        <w:spacing w:line="280" w:lineRule="exact"/>
                        <w:ind w:left="298" w:hangingChars="142" w:hanging="298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26635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・</w:t>
                      </w:r>
                      <w:r w:rsidR="005C3FCC" w:rsidRPr="0026635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名刺がない方はご入場いただけません。また、</w:t>
                      </w:r>
                      <w:r w:rsidR="00D46D1A" w:rsidRPr="0026635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事</w:t>
                      </w:r>
                      <w:r w:rsidR="002C036B" w:rsidRPr="0026635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務局の判断でマスコミ・取材目的以外の来場と</w:t>
                      </w:r>
                    </w:p>
                    <w:p w14:paraId="35A3822E" w14:textId="77777777" w:rsidR="00D46D1A" w:rsidRPr="0026635E" w:rsidRDefault="002C036B" w:rsidP="00C2411B">
                      <w:pPr>
                        <w:snapToGrid w:val="0"/>
                        <w:spacing w:line="280" w:lineRule="exact"/>
                        <w:ind w:leftChars="100" w:left="298" w:hangingChars="42" w:hanging="88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26635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判断した場合は、ご入場</w:t>
                      </w:r>
                      <w:r w:rsidR="00D46D1A" w:rsidRPr="0026635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をお断りすることがございますので、あらかじめご了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46D1A" w:rsidRPr="006D5115">
        <w:rPr>
          <w:rFonts w:ascii="ＭＳ ゴシック" w:eastAsia="ＭＳ ゴシック" w:hAnsi="ＭＳ ゴシック" w:hint="eastAsia"/>
          <w:b/>
          <w:sz w:val="36"/>
          <w:szCs w:val="32"/>
          <w:shd w:val="pct15" w:color="auto" w:fill="FFFFFF"/>
        </w:rPr>
        <w:t>FAX:03-3282-7714   MAIL:</w:t>
      </w:r>
      <w:r w:rsidR="00290EC2" w:rsidRPr="00290EC2">
        <w:rPr>
          <w:rFonts w:ascii="ＭＳ ゴシック" w:eastAsia="ＭＳ ゴシック" w:hAnsi="ＭＳ ゴシック"/>
          <w:b/>
          <w:sz w:val="36"/>
          <w:szCs w:val="32"/>
          <w:shd w:val="pct15" w:color="auto" w:fill="FFFFFF"/>
        </w:rPr>
        <w:t>info@food-selection.com</w:t>
      </w:r>
    </w:p>
    <w:p w14:paraId="3BE225A2" w14:textId="77777777" w:rsidR="00D46D1A" w:rsidRPr="00213F25" w:rsidRDefault="00D46D1A" w:rsidP="00D46D1A">
      <w:pPr>
        <w:pStyle w:val="A18pt"/>
        <w:snapToGrid w:val="0"/>
        <w:spacing w:line="260" w:lineRule="exact"/>
        <w:ind w:rightChars="899" w:right="1888"/>
        <w:rPr>
          <w:rFonts w:ascii="ＭＳ ゴシック" w:eastAsia="ＭＳ ゴシック" w:hAnsi="ＭＳ ゴシック"/>
          <w:b/>
          <w:bCs/>
          <w:sz w:val="20"/>
        </w:rPr>
      </w:pPr>
    </w:p>
    <w:p w14:paraId="6DCA8D31" w14:textId="77777777" w:rsidR="00D46D1A" w:rsidRPr="00213F25" w:rsidRDefault="00D46D1A" w:rsidP="00D46D1A">
      <w:pPr>
        <w:pStyle w:val="A18pt"/>
        <w:snapToGrid w:val="0"/>
        <w:spacing w:line="260" w:lineRule="exact"/>
        <w:ind w:rightChars="899" w:right="1888"/>
        <w:rPr>
          <w:rFonts w:ascii="ＭＳ ゴシック" w:eastAsia="ＭＳ ゴシック" w:hAnsi="ＭＳ ゴシック"/>
          <w:b/>
          <w:bCs/>
          <w:sz w:val="20"/>
        </w:rPr>
      </w:pPr>
    </w:p>
    <w:p w14:paraId="0E978CBC" w14:textId="77777777" w:rsidR="00D46D1A" w:rsidRPr="00213F25" w:rsidRDefault="00D46D1A" w:rsidP="00D46D1A">
      <w:pPr>
        <w:widowControl/>
        <w:spacing w:line="260" w:lineRule="exact"/>
        <w:ind w:left="810"/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66FECC8E" w14:textId="77777777" w:rsidR="00D46D1A" w:rsidRPr="00213F25" w:rsidRDefault="00D46D1A" w:rsidP="00D46D1A">
      <w:pPr>
        <w:widowControl/>
        <w:spacing w:line="260" w:lineRule="exact"/>
        <w:ind w:left="810"/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57FA4FA2" w14:textId="77777777" w:rsidR="00D46D1A" w:rsidRPr="00213F25" w:rsidRDefault="00D46D1A" w:rsidP="00D46D1A">
      <w:pPr>
        <w:widowControl/>
        <w:spacing w:line="260" w:lineRule="exact"/>
        <w:ind w:left="810"/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38CDD0D8" w14:textId="77777777" w:rsidR="00D46D1A" w:rsidRPr="00213F25" w:rsidRDefault="00D46D1A" w:rsidP="00D46D1A">
      <w:pPr>
        <w:spacing w:line="26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213F25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　ＦＡＸ送信先：０３－３２８２－７７１４　</w:t>
      </w:r>
    </w:p>
    <w:p w14:paraId="4AD1C3E3" w14:textId="77777777" w:rsidR="0026635E" w:rsidRDefault="0026635E" w:rsidP="00E10F59">
      <w:pPr>
        <w:spacing w:line="26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6C54B800" w14:textId="77777777" w:rsidR="00D46D1A" w:rsidRPr="00213F25" w:rsidRDefault="00E10F59" w:rsidP="00E10F59">
      <w:pPr>
        <w:spacing w:line="26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7F792A" wp14:editId="6310A96A">
                <wp:simplePos x="0" y="0"/>
                <wp:positionH relativeFrom="column">
                  <wp:posOffset>84455</wp:posOffset>
                </wp:positionH>
                <wp:positionV relativeFrom="paragraph">
                  <wp:posOffset>57150</wp:posOffset>
                </wp:positionV>
                <wp:extent cx="5981700" cy="285750"/>
                <wp:effectExtent l="38100" t="38100" r="38100" b="3810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2857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6C45F" w14:textId="0076C869" w:rsidR="00D46D1A" w:rsidRPr="00290EC2" w:rsidRDefault="00D46D1A" w:rsidP="00D46D1A">
                            <w:pPr>
                              <w:spacing w:line="2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23AF4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90EC2" w:rsidRPr="00290EC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地方銀行フードセレクション</w:t>
                            </w:r>
                            <w:r w:rsidR="0026635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  <w:r w:rsidR="0026635E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30759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2BC8501F" w14:textId="77777777" w:rsidR="00D46D1A" w:rsidRDefault="00D46D1A" w:rsidP="00D46D1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F792A" id="正方形/長方形 2" o:spid="_x0000_s1027" style="position:absolute;margin-left:6.65pt;margin-top:4.5pt;width:471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" fillcolor="black" strokeweight="6pt">
                <v:stroke linestyle="thickBetweenThin"/>
                <v:textbox inset="5.85pt,.7pt,5.85pt,.7pt">
                  <w:txbxContent>
                    <w:p w14:paraId="2FA6C45F" w14:textId="0076C869" w:rsidR="00D46D1A" w:rsidRPr="00290EC2" w:rsidRDefault="00D46D1A" w:rsidP="00D46D1A">
                      <w:pPr>
                        <w:spacing w:line="2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E23AF4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290EC2" w:rsidRPr="00290EC2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地方銀行フードセレクション</w:t>
                      </w:r>
                      <w:r w:rsidR="0026635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20</w:t>
                      </w:r>
                      <w:r w:rsidR="0026635E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30759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  <w:p w14:paraId="2BC8501F" w14:textId="77777777" w:rsidR="00D46D1A" w:rsidRDefault="00D46D1A" w:rsidP="00D46D1A"/>
                  </w:txbxContent>
                </v:textbox>
              </v:rect>
            </w:pict>
          </mc:Fallback>
        </mc:AlternateContent>
      </w:r>
    </w:p>
    <w:p w14:paraId="0923BE5B" w14:textId="77777777" w:rsidR="00D46D1A" w:rsidRPr="00213F25" w:rsidRDefault="00D46D1A" w:rsidP="00D46D1A">
      <w:pPr>
        <w:spacing w:line="260" w:lineRule="exact"/>
        <w:jc w:val="righ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8080"/>
      </w:tblGrid>
      <w:tr w:rsidR="00D46D1A" w:rsidRPr="00213F25" w14:paraId="4FBD01A5" w14:textId="77777777" w:rsidTr="00BB4795">
        <w:trPr>
          <w:trHeight w:val="794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B4A6155" w14:textId="77777777" w:rsidR="002C036B" w:rsidRDefault="00D46D1A" w:rsidP="002C036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3F2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材希望</w:t>
            </w:r>
          </w:p>
          <w:p w14:paraId="2F84BD2A" w14:textId="77777777" w:rsidR="00D46D1A" w:rsidRPr="00213F25" w:rsidRDefault="00D46D1A" w:rsidP="002C036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3F2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時</w:t>
            </w:r>
          </w:p>
        </w:tc>
        <w:tc>
          <w:tcPr>
            <w:tcW w:w="8080" w:type="dxa"/>
            <w:vAlign w:val="center"/>
          </w:tcPr>
          <w:p w14:paraId="1259D272" w14:textId="77777777" w:rsidR="00290EC2" w:rsidRPr="00213F25" w:rsidRDefault="00290EC2" w:rsidP="00D15D6F">
            <w:pPr>
              <w:spacing w:line="260" w:lineRule="exact"/>
              <w:ind w:leftChars="22" w:left="187" w:hangingChars="64" w:hanging="141"/>
              <w:jc w:val="left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  <w:p w14:paraId="1AEB1F41" w14:textId="1D6284A6" w:rsidR="00D46D1A" w:rsidRDefault="00290EC2" w:rsidP="00D15D6F">
            <w:pPr>
              <w:spacing w:line="260" w:lineRule="exact"/>
              <w:ind w:leftChars="22" w:left="46" w:firstLineChars="100" w:firstLine="220"/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□</w:t>
            </w:r>
            <w:r w:rsidR="0026635E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1</w:t>
            </w:r>
            <w:r w:rsidR="00FC3BD4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0</w:t>
            </w:r>
            <w:r w:rsidR="00D46D1A" w:rsidRPr="00213F25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月</w:t>
            </w:r>
            <w:r w:rsidR="00307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  <w:r w:rsidR="006706B6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日（</w:t>
            </w:r>
            <w:r w:rsidR="00307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火</w:t>
            </w:r>
            <w:r w:rsidR="00D46D1A" w:rsidRPr="00213F25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）　</w:t>
            </w:r>
            <w:r w:rsidR="00D46D1A" w:rsidRPr="00213F25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  <w:lang w:eastAsia="zh-TW"/>
              </w:rPr>
              <w:t xml:space="preserve">　　　時　　　　分　　～　　　時　　　　分</w:t>
            </w:r>
          </w:p>
          <w:p w14:paraId="491AD129" w14:textId="77777777" w:rsidR="00290EC2" w:rsidRPr="00307593" w:rsidRDefault="00290EC2" w:rsidP="00D15D6F">
            <w:pPr>
              <w:spacing w:line="260" w:lineRule="exact"/>
              <w:ind w:leftChars="22" w:left="46" w:firstLineChars="100" w:firstLine="220"/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  <w:lang w:eastAsia="zh-TW"/>
              </w:rPr>
            </w:pPr>
          </w:p>
          <w:p w14:paraId="24D6F5DA" w14:textId="79040615" w:rsidR="00290EC2" w:rsidRPr="00290EC2" w:rsidRDefault="00290EC2" w:rsidP="00D15D6F">
            <w:pPr>
              <w:spacing w:line="260" w:lineRule="exact"/>
              <w:ind w:leftChars="22" w:left="46" w:firstLineChars="100" w:firstLine="220"/>
              <w:jc w:val="left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□</w:t>
            </w:r>
            <w:r w:rsidR="0026635E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1</w:t>
            </w:r>
            <w:r w:rsidR="00FC3BD4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0</w:t>
            </w:r>
            <w:r w:rsidRPr="00290EC2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月</w:t>
            </w:r>
            <w:r w:rsidR="00307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4</w:t>
            </w:r>
            <w:r w:rsidRPr="00290EC2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日（</w:t>
            </w:r>
            <w:r w:rsidR="00307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水</w:t>
            </w:r>
            <w:r w:rsidRPr="00290EC2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</w:t>
            </w:r>
            <w:r w:rsidRPr="00290EC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  <w:lang w:eastAsia="zh-TW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  <w:lang w:eastAsia="zh-TW"/>
              </w:rPr>
              <w:t xml:space="preserve">　時　　　　分　　～　　　時　　　　分</w:t>
            </w:r>
          </w:p>
          <w:p w14:paraId="65A26B82" w14:textId="77777777" w:rsidR="00D46D1A" w:rsidRDefault="00D46D1A" w:rsidP="00D15D6F">
            <w:pPr>
              <w:spacing w:line="260" w:lineRule="exact"/>
              <w:ind w:leftChars="22" w:left="187" w:hangingChars="64" w:hanging="141"/>
              <w:jc w:val="left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  <w:p w14:paraId="230346BA" w14:textId="77777777" w:rsidR="00E10F59" w:rsidRPr="00213F25" w:rsidRDefault="00290EC2" w:rsidP="00E10F59">
            <w:pPr>
              <w:spacing w:line="260" w:lineRule="exact"/>
              <w:ind w:leftChars="22" w:left="46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取材希望日に☑を入れてください。（両日も可）</w:t>
            </w:r>
          </w:p>
        </w:tc>
      </w:tr>
      <w:tr w:rsidR="00D46D1A" w:rsidRPr="00213F25" w14:paraId="4194B872" w14:textId="77777777" w:rsidTr="00BB4795">
        <w:trPr>
          <w:trHeight w:val="70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0F4FA00" w14:textId="77777777" w:rsidR="002C036B" w:rsidRDefault="00D46D1A" w:rsidP="002C036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3F2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材目的</w:t>
            </w:r>
          </w:p>
          <w:p w14:paraId="71278A6B" w14:textId="77777777" w:rsidR="00D46D1A" w:rsidRPr="00213F25" w:rsidRDefault="00D46D1A" w:rsidP="002C036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D5115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概要）</w:t>
            </w:r>
          </w:p>
        </w:tc>
        <w:tc>
          <w:tcPr>
            <w:tcW w:w="8080" w:type="dxa"/>
            <w:vAlign w:val="center"/>
          </w:tcPr>
          <w:p w14:paraId="14F62276" w14:textId="77777777" w:rsidR="00D46D1A" w:rsidRPr="00213F25" w:rsidRDefault="00D46D1A" w:rsidP="00D15D6F">
            <w:pPr>
              <w:spacing w:line="2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46D1A" w:rsidRPr="00213F25" w14:paraId="20DDC6E5" w14:textId="77777777" w:rsidTr="00BB4795">
        <w:trPr>
          <w:trHeight w:val="702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174D45F" w14:textId="77777777" w:rsidR="00D46D1A" w:rsidRPr="00213F25" w:rsidRDefault="00D46D1A" w:rsidP="002C036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3F2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掲載媒体</w:t>
            </w:r>
          </w:p>
          <w:p w14:paraId="7A03E3A6" w14:textId="77777777" w:rsidR="00D46D1A" w:rsidRPr="00213F25" w:rsidRDefault="00D46D1A" w:rsidP="002C036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D5115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予定）</w:t>
            </w:r>
          </w:p>
        </w:tc>
        <w:tc>
          <w:tcPr>
            <w:tcW w:w="8080" w:type="dxa"/>
            <w:vAlign w:val="center"/>
          </w:tcPr>
          <w:p w14:paraId="02415EC8" w14:textId="77777777" w:rsidR="00D46D1A" w:rsidRPr="00213F25" w:rsidRDefault="00D46D1A" w:rsidP="00D15D6F">
            <w:pPr>
              <w:spacing w:line="2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46D1A" w:rsidRPr="00213F25" w14:paraId="16711549" w14:textId="77777777" w:rsidTr="00BB4795">
        <w:trPr>
          <w:trHeight w:val="76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724076C" w14:textId="77777777" w:rsidR="00D46D1A" w:rsidRPr="00213F25" w:rsidRDefault="00D46D1A" w:rsidP="002C036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3F2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掲載日</w:t>
            </w:r>
          </w:p>
          <w:p w14:paraId="3C3DAEF9" w14:textId="77777777" w:rsidR="00D46D1A" w:rsidRPr="00213F25" w:rsidRDefault="00D46D1A" w:rsidP="002C036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D5115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予定）</w:t>
            </w:r>
          </w:p>
        </w:tc>
        <w:tc>
          <w:tcPr>
            <w:tcW w:w="8080" w:type="dxa"/>
            <w:vAlign w:val="center"/>
          </w:tcPr>
          <w:p w14:paraId="256E604C" w14:textId="77777777" w:rsidR="00D46D1A" w:rsidRPr="00213F25" w:rsidRDefault="00D46D1A" w:rsidP="00D15D6F">
            <w:pPr>
              <w:spacing w:line="2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46D1A" w:rsidRPr="00213F25" w14:paraId="52EAEB5D" w14:textId="77777777" w:rsidTr="00BB4795">
        <w:trPr>
          <w:trHeight w:val="692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B4A448D" w14:textId="77777777" w:rsidR="00D46D1A" w:rsidRPr="00213F25" w:rsidRDefault="00D46D1A" w:rsidP="002C036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3F2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材先</w:t>
            </w:r>
          </w:p>
          <w:p w14:paraId="3B347D16" w14:textId="77777777" w:rsidR="00D46D1A" w:rsidRPr="00213F25" w:rsidRDefault="00D46D1A" w:rsidP="002C036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D5115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予定）</w:t>
            </w:r>
          </w:p>
        </w:tc>
        <w:tc>
          <w:tcPr>
            <w:tcW w:w="8080" w:type="dxa"/>
            <w:vAlign w:val="center"/>
          </w:tcPr>
          <w:p w14:paraId="67AF80BE" w14:textId="77777777" w:rsidR="00D46D1A" w:rsidRPr="00213F25" w:rsidRDefault="00D46D1A" w:rsidP="00D15D6F">
            <w:pPr>
              <w:spacing w:line="2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90EC2" w:rsidRPr="00213F25" w14:paraId="7D70EE01" w14:textId="77777777" w:rsidTr="00BB4795">
        <w:trPr>
          <w:trHeight w:val="914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9542FAC" w14:textId="77777777" w:rsidR="00290EC2" w:rsidRDefault="00290EC2" w:rsidP="002C036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会式</w:t>
            </w:r>
          </w:p>
          <w:p w14:paraId="4DB587A4" w14:textId="77777777" w:rsidR="00290EC2" w:rsidRPr="00213F25" w:rsidRDefault="00290EC2" w:rsidP="002C036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材予定</w:t>
            </w:r>
          </w:p>
        </w:tc>
        <w:tc>
          <w:tcPr>
            <w:tcW w:w="8080" w:type="dxa"/>
            <w:vAlign w:val="center"/>
          </w:tcPr>
          <w:p w14:paraId="48217439" w14:textId="00EA17A8" w:rsidR="00290EC2" w:rsidRPr="000239D2" w:rsidRDefault="00290EC2" w:rsidP="00D15D6F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  <w:r w:rsidRPr="000239D2">
              <w:rPr>
                <w:rFonts w:asciiTheme="majorEastAsia" w:eastAsiaTheme="majorEastAsia" w:hAnsiTheme="majorEastAsia" w:hint="eastAsia"/>
                <w:sz w:val="20"/>
              </w:rPr>
              <w:t>【</w:t>
            </w:r>
            <w:r w:rsidR="0026635E" w:rsidRPr="000239D2"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="00FC3BD4" w:rsidRPr="000239D2">
              <w:rPr>
                <w:rFonts w:asciiTheme="majorEastAsia" w:eastAsiaTheme="majorEastAsia" w:hAnsiTheme="majorEastAsia" w:hint="eastAsia"/>
                <w:sz w:val="20"/>
              </w:rPr>
              <w:t>0</w:t>
            </w:r>
            <w:r w:rsidRPr="000239D2">
              <w:rPr>
                <w:rFonts w:asciiTheme="majorEastAsia" w:eastAsiaTheme="majorEastAsia" w:hAnsiTheme="majorEastAsia" w:hint="eastAsia"/>
                <w:sz w:val="20"/>
              </w:rPr>
              <w:t>月</w:t>
            </w:r>
            <w:r w:rsidR="00307593" w:rsidRPr="000239D2">
              <w:rPr>
                <w:rFonts w:asciiTheme="majorEastAsia" w:eastAsiaTheme="majorEastAsia" w:hAnsiTheme="majorEastAsia" w:hint="eastAsia"/>
                <w:sz w:val="20"/>
              </w:rPr>
              <w:t>3</w:t>
            </w:r>
            <w:r w:rsidRPr="000239D2">
              <w:rPr>
                <w:rFonts w:asciiTheme="majorEastAsia" w:eastAsiaTheme="majorEastAsia" w:hAnsiTheme="majorEastAsia" w:hint="eastAsia"/>
                <w:sz w:val="20"/>
              </w:rPr>
              <w:t>日（</w:t>
            </w:r>
            <w:r w:rsidR="00307593" w:rsidRPr="000239D2">
              <w:rPr>
                <w:rFonts w:asciiTheme="majorEastAsia" w:eastAsiaTheme="majorEastAsia" w:hAnsiTheme="majorEastAsia" w:hint="eastAsia"/>
                <w:sz w:val="20"/>
              </w:rPr>
              <w:t>火</w:t>
            </w:r>
            <w:r w:rsidRPr="000239D2">
              <w:rPr>
                <w:rFonts w:asciiTheme="majorEastAsia" w:eastAsiaTheme="majorEastAsia" w:hAnsiTheme="majorEastAsia" w:hint="eastAsia"/>
                <w:sz w:val="20"/>
              </w:rPr>
              <w:t>）9時</w:t>
            </w:r>
            <w:r w:rsidR="00307593" w:rsidRPr="000239D2">
              <w:rPr>
                <w:rFonts w:asciiTheme="majorEastAsia" w:eastAsiaTheme="majorEastAsia" w:hAnsiTheme="majorEastAsia" w:hint="eastAsia"/>
                <w:sz w:val="20"/>
              </w:rPr>
              <w:t>30</w:t>
            </w:r>
            <w:r w:rsidRPr="000239D2">
              <w:rPr>
                <w:rFonts w:asciiTheme="majorEastAsia" w:eastAsiaTheme="majorEastAsia" w:hAnsiTheme="majorEastAsia" w:hint="eastAsia"/>
                <w:sz w:val="20"/>
              </w:rPr>
              <w:t>分～</w:t>
            </w:r>
            <w:r w:rsidR="00307593" w:rsidRPr="000239D2">
              <w:rPr>
                <w:rFonts w:asciiTheme="majorEastAsia" w:eastAsiaTheme="majorEastAsia" w:hAnsiTheme="majorEastAsia" w:hint="eastAsia"/>
                <w:sz w:val="20"/>
              </w:rPr>
              <w:t>10</w:t>
            </w:r>
            <w:r w:rsidRPr="000239D2">
              <w:rPr>
                <w:rFonts w:asciiTheme="majorEastAsia" w:eastAsiaTheme="majorEastAsia" w:hAnsiTheme="majorEastAsia" w:hint="eastAsia"/>
                <w:sz w:val="20"/>
              </w:rPr>
              <w:t>時</w:t>
            </w:r>
            <w:r w:rsidR="00307593" w:rsidRPr="000239D2">
              <w:rPr>
                <w:rFonts w:asciiTheme="majorEastAsia" w:eastAsiaTheme="majorEastAsia" w:hAnsiTheme="majorEastAsia" w:hint="eastAsia"/>
                <w:sz w:val="20"/>
              </w:rPr>
              <w:t>00</w:t>
            </w:r>
            <w:r w:rsidR="0026635E" w:rsidRPr="000239D2">
              <w:rPr>
                <w:rFonts w:asciiTheme="majorEastAsia" w:eastAsiaTheme="majorEastAsia" w:hAnsiTheme="majorEastAsia" w:hint="eastAsia"/>
                <w:sz w:val="20"/>
              </w:rPr>
              <w:t xml:space="preserve">分　</w:t>
            </w:r>
            <w:r w:rsidR="00307593" w:rsidRPr="000239D2">
              <w:rPr>
                <w:rFonts w:asciiTheme="majorEastAsia" w:eastAsiaTheme="majorEastAsia" w:hAnsiTheme="majorEastAsia" w:hint="eastAsia"/>
                <w:sz w:val="20"/>
              </w:rPr>
              <w:t>南</w:t>
            </w:r>
            <w:r w:rsidR="00FC3BD4" w:rsidRPr="000239D2">
              <w:rPr>
                <w:rFonts w:asciiTheme="majorEastAsia" w:eastAsiaTheme="majorEastAsia" w:hAnsiTheme="majorEastAsia" w:cs="ＭＳ明朝-WinCharSetFFFF-H" w:hint="eastAsia"/>
                <w:color w:val="000000"/>
                <w:kern w:val="0"/>
                <w:szCs w:val="21"/>
              </w:rPr>
              <w:t xml:space="preserve">展示棟　</w:t>
            </w:r>
            <w:r w:rsidR="00307593" w:rsidRPr="000239D2">
              <w:rPr>
                <w:rFonts w:asciiTheme="majorEastAsia" w:eastAsiaTheme="majorEastAsia" w:hAnsiTheme="majorEastAsia" w:cs="ＭＳ明朝-WinCharSetFFFF-H" w:hint="eastAsia"/>
                <w:color w:val="000000"/>
                <w:kern w:val="0"/>
                <w:szCs w:val="21"/>
              </w:rPr>
              <w:t>南1～4</w:t>
            </w:r>
            <w:r w:rsidR="00FC3BD4" w:rsidRPr="000239D2">
              <w:rPr>
                <w:rFonts w:asciiTheme="majorEastAsia" w:eastAsiaTheme="majorEastAsia" w:hAnsiTheme="majorEastAsia" w:cs="ＭＳ明朝-WinCharSetFFFF-H" w:hint="eastAsia"/>
                <w:color w:val="000000"/>
                <w:kern w:val="0"/>
                <w:szCs w:val="21"/>
              </w:rPr>
              <w:t>ホール</w:t>
            </w:r>
            <w:r w:rsidR="000239D2" w:rsidRPr="000239D2">
              <w:rPr>
                <w:rFonts w:asciiTheme="majorEastAsia" w:eastAsiaTheme="majorEastAsia" w:hAnsiTheme="majorEastAsia" w:cs="ＭＳ明朝-WinCharSetFFFF-H" w:hint="eastAsia"/>
                <w:color w:val="000000"/>
                <w:kern w:val="0"/>
                <w:szCs w:val="21"/>
              </w:rPr>
              <w:t>】</w:t>
            </w:r>
          </w:p>
          <w:p w14:paraId="467479C9" w14:textId="77777777" w:rsidR="00290EC2" w:rsidRPr="00213F25" w:rsidRDefault="00290EC2" w:rsidP="00D15D6F">
            <w:pPr>
              <w:spacing w:line="2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E10F5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有　　　　</w:t>
            </w:r>
            <w:r w:rsidR="00E10F5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無</w:t>
            </w:r>
          </w:p>
        </w:tc>
      </w:tr>
      <w:tr w:rsidR="00D46D1A" w:rsidRPr="00213F25" w14:paraId="66226160" w14:textId="77777777" w:rsidTr="00BB4795">
        <w:trPr>
          <w:trHeight w:val="645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067A255" w14:textId="77777777" w:rsidR="00D46D1A" w:rsidRPr="00213F25" w:rsidRDefault="00D46D1A" w:rsidP="002C036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3F2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同行人数</w:t>
            </w:r>
          </w:p>
        </w:tc>
        <w:tc>
          <w:tcPr>
            <w:tcW w:w="8080" w:type="dxa"/>
            <w:vAlign w:val="center"/>
          </w:tcPr>
          <w:p w14:paraId="52CB8E64" w14:textId="77777777" w:rsidR="00D46D1A" w:rsidRPr="00213F25" w:rsidRDefault="00D46D1A" w:rsidP="00D15D6F">
            <w:pPr>
              <w:spacing w:line="2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4FFE91EA" w14:textId="77777777" w:rsidR="00D46D1A" w:rsidRPr="00E10F59" w:rsidRDefault="00D46D1A" w:rsidP="00D46D1A">
      <w:pPr>
        <w:spacing w:line="260" w:lineRule="exact"/>
        <w:jc w:val="left"/>
        <w:rPr>
          <w:rFonts w:ascii="ＭＳ ゴシック" w:eastAsia="ＭＳ ゴシック" w:hAnsi="ＭＳ ゴシック"/>
          <w:sz w:val="10"/>
          <w:szCs w:val="1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423"/>
        <w:gridCol w:w="1113"/>
        <w:gridCol w:w="3544"/>
      </w:tblGrid>
      <w:tr w:rsidR="00D46D1A" w:rsidRPr="00213F25" w14:paraId="445AC5AB" w14:textId="77777777" w:rsidTr="00BB4795">
        <w:trPr>
          <w:trHeight w:val="56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430A961" w14:textId="77777777" w:rsidR="00D46D1A" w:rsidRPr="00213F25" w:rsidRDefault="00D46D1A" w:rsidP="002C036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3F2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社名</w:t>
            </w:r>
          </w:p>
        </w:tc>
        <w:tc>
          <w:tcPr>
            <w:tcW w:w="8080" w:type="dxa"/>
            <w:gridSpan w:val="3"/>
            <w:vAlign w:val="center"/>
          </w:tcPr>
          <w:p w14:paraId="09DED33F" w14:textId="77777777" w:rsidR="00D46D1A" w:rsidRPr="00213F25" w:rsidRDefault="00D46D1A" w:rsidP="00D15D6F">
            <w:pPr>
              <w:spacing w:line="2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46D1A" w:rsidRPr="00213F25" w14:paraId="19D30D02" w14:textId="77777777" w:rsidTr="00BB4795">
        <w:trPr>
          <w:trHeight w:val="56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95E0A49" w14:textId="77777777" w:rsidR="00D46D1A" w:rsidRPr="00213F25" w:rsidRDefault="00D46D1A" w:rsidP="002C036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3F25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署・役職</w:t>
            </w:r>
          </w:p>
        </w:tc>
        <w:tc>
          <w:tcPr>
            <w:tcW w:w="8080" w:type="dxa"/>
            <w:gridSpan w:val="3"/>
            <w:vAlign w:val="center"/>
          </w:tcPr>
          <w:p w14:paraId="57BD7234" w14:textId="77777777" w:rsidR="00D46D1A" w:rsidRPr="00213F25" w:rsidRDefault="00D46D1A" w:rsidP="00D15D6F">
            <w:pPr>
              <w:spacing w:line="2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46D1A" w:rsidRPr="00213F25" w14:paraId="57146896" w14:textId="77777777" w:rsidTr="00BB4795">
        <w:trPr>
          <w:trHeight w:val="56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0A6D094" w14:textId="77777777" w:rsidR="00D46D1A" w:rsidRPr="00213F25" w:rsidRDefault="00D46D1A" w:rsidP="002C036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3F25">
              <w:rPr>
                <w:rFonts w:ascii="ＭＳ ゴシック" w:eastAsia="ＭＳ ゴシック" w:hAnsi="ＭＳ ゴシック" w:hint="eastAsia"/>
                <w:spacing w:val="14"/>
                <w:w w:val="90"/>
                <w:kern w:val="0"/>
                <w:sz w:val="22"/>
                <w:szCs w:val="22"/>
              </w:rPr>
              <w:t>ご担当者</w:t>
            </w:r>
            <w:r w:rsidRPr="00213F25">
              <w:rPr>
                <w:rFonts w:ascii="ＭＳ ゴシック" w:eastAsia="ＭＳ ゴシック" w:hAnsi="ＭＳ ゴシック" w:hint="eastAsia"/>
                <w:w w:val="90"/>
                <w:kern w:val="0"/>
                <w:sz w:val="22"/>
                <w:szCs w:val="22"/>
              </w:rPr>
              <w:t>名</w:t>
            </w:r>
          </w:p>
        </w:tc>
        <w:tc>
          <w:tcPr>
            <w:tcW w:w="8080" w:type="dxa"/>
            <w:gridSpan w:val="3"/>
            <w:vAlign w:val="center"/>
          </w:tcPr>
          <w:p w14:paraId="2A9CA937" w14:textId="77777777" w:rsidR="00D46D1A" w:rsidRPr="00213F25" w:rsidRDefault="00D46D1A" w:rsidP="00D15D6F">
            <w:pPr>
              <w:spacing w:line="2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46D1A" w:rsidRPr="00213F25" w14:paraId="53DF2AAE" w14:textId="77777777" w:rsidTr="00BB4795">
        <w:trPr>
          <w:trHeight w:val="555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4FD38E1" w14:textId="77777777" w:rsidR="00D46D1A" w:rsidRPr="00213F25" w:rsidRDefault="00D46D1A" w:rsidP="002C036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3F25">
              <w:rPr>
                <w:rFonts w:ascii="ＭＳ ゴシック" w:eastAsia="ＭＳ ゴシック" w:hAnsi="ＭＳ ゴシック"/>
                <w:sz w:val="22"/>
                <w:szCs w:val="22"/>
              </w:rPr>
              <w:t>TEL</w:t>
            </w:r>
          </w:p>
        </w:tc>
        <w:tc>
          <w:tcPr>
            <w:tcW w:w="3423" w:type="dxa"/>
            <w:vAlign w:val="center"/>
          </w:tcPr>
          <w:p w14:paraId="417BE947" w14:textId="77777777" w:rsidR="00D46D1A" w:rsidRPr="00213F25" w:rsidRDefault="00D46D1A" w:rsidP="00D15D6F">
            <w:pPr>
              <w:spacing w:line="2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49B124F4" w14:textId="77777777" w:rsidR="00D46D1A" w:rsidRPr="00213F25" w:rsidRDefault="00D46D1A" w:rsidP="002C036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3F25">
              <w:rPr>
                <w:rFonts w:ascii="ＭＳ ゴシック" w:eastAsia="ＭＳ ゴシック" w:hAnsi="ＭＳ ゴシック"/>
                <w:sz w:val="22"/>
                <w:szCs w:val="22"/>
              </w:rPr>
              <w:t>FAX</w:t>
            </w:r>
          </w:p>
        </w:tc>
        <w:tc>
          <w:tcPr>
            <w:tcW w:w="3544" w:type="dxa"/>
            <w:vAlign w:val="center"/>
          </w:tcPr>
          <w:p w14:paraId="2BE38E84" w14:textId="77777777" w:rsidR="00D46D1A" w:rsidRPr="00213F25" w:rsidRDefault="00D46D1A" w:rsidP="00D15D6F">
            <w:pPr>
              <w:spacing w:line="2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46D1A" w:rsidRPr="00213F25" w14:paraId="690DF34F" w14:textId="77777777" w:rsidTr="00BB4795">
        <w:trPr>
          <w:trHeight w:val="56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3752F0D" w14:textId="77777777" w:rsidR="00D46D1A" w:rsidRPr="00213F25" w:rsidRDefault="00D46D1A" w:rsidP="002C036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3F25">
              <w:rPr>
                <w:rFonts w:ascii="ＭＳ ゴシック" w:eastAsia="ＭＳ ゴシック" w:hAnsi="ＭＳ ゴシック"/>
                <w:sz w:val="22"/>
                <w:szCs w:val="22"/>
              </w:rPr>
              <w:t>E-mail</w:t>
            </w:r>
          </w:p>
        </w:tc>
        <w:tc>
          <w:tcPr>
            <w:tcW w:w="3423" w:type="dxa"/>
            <w:vAlign w:val="center"/>
          </w:tcPr>
          <w:p w14:paraId="319AD765" w14:textId="77777777" w:rsidR="00D46D1A" w:rsidRPr="00213F25" w:rsidRDefault="00D46D1A" w:rsidP="00D15D6F">
            <w:pPr>
              <w:spacing w:line="2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1C461715" w14:textId="77777777" w:rsidR="00D46D1A" w:rsidRPr="00213F25" w:rsidRDefault="00D46D1A" w:rsidP="002C036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3F25">
              <w:rPr>
                <w:rFonts w:ascii="ＭＳ ゴシック" w:eastAsia="ＭＳ ゴシック" w:hAnsi="ＭＳ ゴシック"/>
                <w:sz w:val="22"/>
                <w:szCs w:val="22"/>
              </w:rPr>
              <w:t>URL</w:t>
            </w:r>
          </w:p>
        </w:tc>
        <w:tc>
          <w:tcPr>
            <w:tcW w:w="3544" w:type="dxa"/>
            <w:vAlign w:val="center"/>
          </w:tcPr>
          <w:p w14:paraId="47F04EDB" w14:textId="77777777" w:rsidR="00D46D1A" w:rsidRPr="00213F25" w:rsidRDefault="00D46D1A" w:rsidP="00D15D6F">
            <w:pPr>
              <w:spacing w:line="2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10F59" w:rsidRPr="00213F25" w14:paraId="16950607" w14:textId="77777777" w:rsidTr="00BB4795">
        <w:trPr>
          <w:trHeight w:val="56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73C100A" w14:textId="77777777" w:rsidR="00E10F59" w:rsidRPr="00213F25" w:rsidRDefault="00E10F59" w:rsidP="006D5115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考</w:t>
            </w:r>
          </w:p>
        </w:tc>
        <w:tc>
          <w:tcPr>
            <w:tcW w:w="3423" w:type="dxa"/>
            <w:vAlign w:val="center"/>
          </w:tcPr>
          <w:p w14:paraId="36403084" w14:textId="77777777" w:rsidR="00E10F59" w:rsidRPr="00213F25" w:rsidRDefault="00E10F59" w:rsidP="00D15D6F">
            <w:pPr>
              <w:spacing w:line="2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57920C79" w14:textId="77777777" w:rsidR="00E10F59" w:rsidRPr="00213F25" w:rsidRDefault="00E10F59" w:rsidP="00E10F59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紹介元</w:t>
            </w:r>
          </w:p>
        </w:tc>
        <w:tc>
          <w:tcPr>
            <w:tcW w:w="3544" w:type="dxa"/>
            <w:vAlign w:val="center"/>
          </w:tcPr>
          <w:p w14:paraId="18F5539A" w14:textId="77777777" w:rsidR="00E10F59" w:rsidRPr="00213F25" w:rsidRDefault="00E10F59" w:rsidP="00D15D6F">
            <w:pPr>
              <w:spacing w:line="2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6E14EE2B" w14:textId="77777777" w:rsidR="0026635E" w:rsidRPr="0026635E" w:rsidRDefault="0026635E" w:rsidP="0026635E">
      <w:pPr>
        <w:rPr>
          <w:rFonts w:asciiTheme="minorEastAsia" w:eastAsiaTheme="minorEastAsia" w:hAnsiTheme="minorEastAsia"/>
          <w:sz w:val="12"/>
          <w:szCs w:val="12"/>
        </w:rPr>
      </w:pPr>
    </w:p>
    <w:p w14:paraId="3401C73B" w14:textId="77777777" w:rsidR="008F1E44" w:rsidRPr="0026635E" w:rsidRDefault="008F1E44" w:rsidP="0026635E">
      <w:pPr>
        <w:ind w:firstLineChars="202" w:firstLine="424"/>
        <w:rPr>
          <w:rFonts w:asciiTheme="minorEastAsia" w:eastAsiaTheme="minorEastAsia" w:hAnsiTheme="minorEastAsia"/>
        </w:rPr>
      </w:pPr>
      <w:r w:rsidRPr="0026635E">
        <w:rPr>
          <w:rFonts w:asciiTheme="minorEastAsia" w:eastAsiaTheme="minorEastAsia" w:hAnsiTheme="minorEastAsia" w:hint="eastAsia"/>
        </w:rPr>
        <w:t>＜</w:t>
      </w:r>
      <w:r w:rsidR="005C3FCC" w:rsidRPr="0026635E">
        <w:rPr>
          <w:rFonts w:asciiTheme="minorEastAsia" w:eastAsiaTheme="minorEastAsia" w:hAnsiTheme="minorEastAsia" w:hint="eastAsia"/>
        </w:rPr>
        <w:t>取材申込に関するお問い合わせ</w:t>
      </w:r>
      <w:r w:rsidRPr="0026635E">
        <w:rPr>
          <w:rFonts w:asciiTheme="minorEastAsia" w:eastAsiaTheme="minorEastAsia" w:hAnsiTheme="minorEastAsia" w:hint="eastAsia"/>
        </w:rPr>
        <w:t>＞</w:t>
      </w:r>
    </w:p>
    <w:p w14:paraId="4344F395" w14:textId="77777777" w:rsidR="008F1E44" w:rsidRPr="0026635E" w:rsidRDefault="008715F7" w:rsidP="0026635E">
      <w:pPr>
        <w:ind w:firstLineChars="402" w:firstLine="844"/>
        <w:rPr>
          <w:rFonts w:asciiTheme="minorEastAsia" w:eastAsiaTheme="minorEastAsia" w:hAnsiTheme="minorEastAsia"/>
        </w:rPr>
      </w:pPr>
      <w:r w:rsidRPr="0026635E">
        <w:rPr>
          <w:rFonts w:asciiTheme="minorEastAsia" w:eastAsiaTheme="minorEastAsia" w:hAnsiTheme="minorEastAsia" w:hint="eastAsia"/>
        </w:rPr>
        <w:t>主催・</w:t>
      </w:r>
      <w:r w:rsidR="008F1E44" w:rsidRPr="0026635E">
        <w:rPr>
          <w:rFonts w:asciiTheme="minorEastAsia" w:eastAsiaTheme="minorEastAsia" w:hAnsiTheme="minorEastAsia" w:hint="eastAsia"/>
        </w:rPr>
        <w:t>企</w:t>
      </w:r>
      <w:r w:rsidR="0026635E" w:rsidRPr="0026635E">
        <w:rPr>
          <w:rFonts w:asciiTheme="minorEastAsia" w:eastAsiaTheme="minorEastAsia" w:hAnsiTheme="minorEastAsia" w:hint="eastAsia"/>
        </w:rPr>
        <w:t>画運営事務局　リッキービジネスソリューション株式会社（担当：高見</w:t>
      </w:r>
      <w:r w:rsidR="008F1E44" w:rsidRPr="0026635E">
        <w:rPr>
          <w:rFonts w:asciiTheme="minorEastAsia" w:eastAsiaTheme="minorEastAsia" w:hAnsiTheme="minorEastAsia" w:hint="eastAsia"/>
        </w:rPr>
        <w:t>）</w:t>
      </w:r>
    </w:p>
    <w:p w14:paraId="47416A1A" w14:textId="77777777" w:rsidR="008F1E44" w:rsidRPr="0026635E" w:rsidRDefault="008F1E44" w:rsidP="0026635E">
      <w:pPr>
        <w:ind w:firstLineChars="402" w:firstLine="844"/>
        <w:rPr>
          <w:rFonts w:asciiTheme="minorEastAsia" w:eastAsiaTheme="minorEastAsia" w:hAnsiTheme="minorEastAsia"/>
        </w:rPr>
      </w:pPr>
      <w:r w:rsidRPr="0026635E">
        <w:rPr>
          <w:rFonts w:asciiTheme="minorEastAsia" w:eastAsiaTheme="minorEastAsia" w:hAnsiTheme="minorEastAsia" w:hint="eastAsia"/>
        </w:rPr>
        <w:t>TEL：03-3282-7712　　FAX：03-3282-7714　　Email：</w:t>
      </w:r>
      <w:r w:rsidR="00E10F59" w:rsidRPr="0026635E">
        <w:rPr>
          <w:rFonts w:asciiTheme="minorEastAsia" w:eastAsiaTheme="minorEastAsia" w:hAnsiTheme="minorEastAsia"/>
        </w:rPr>
        <w:t>info@food-selection.com</w:t>
      </w:r>
    </w:p>
    <w:sectPr w:rsidR="008F1E44" w:rsidRPr="0026635E" w:rsidSect="0026635E">
      <w:pgSz w:w="11906" w:h="16838" w:code="9"/>
      <w:pgMar w:top="426" w:right="926" w:bottom="567" w:left="126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D1A"/>
    <w:rsid w:val="000239D2"/>
    <w:rsid w:val="00133016"/>
    <w:rsid w:val="001E0BDA"/>
    <w:rsid w:val="0026635E"/>
    <w:rsid w:val="002853E1"/>
    <w:rsid w:val="00290EC2"/>
    <w:rsid w:val="002C036B"/>
    <w:rsid w:val="002E389E"/>
    <w:rsid w:val="00307593"/>
    <w:rsid w:val="005403B4"/>
    <w:rsid w:val="005C3FCC"/>
    <w:rsid w:val="005F309B"/>
    <w:rsid w:val="006706B6"/>
    <w:rsid w:val="006D5115"/>
    <w:rsid w:val="007F0130"/>
    <w:rsid w:val="008715F7"/>
    <w:rsid w:val="008A3A97"/>
    <w:rsid w:val="008A590F"/>
    <w:rsid w:val="008D055C"/>
    <w:rsid w:val="008F1E44"/>
    <w:rsid w:val="00A56E29"/>
    <w:rsid w:val="00AC79B5"/>
    <w:rsid w:val="00BB4795"/>
    <w:rsid w:val="00C2411B"/>
    <w:rsid w:val="00C95F79"/>
    <w:rsid w:val="00CB72D8"/>
    <w:rsid w:val="00D46D1A"/>
    <w:rsid w:val="00E10F59"/>
    <w:rsid w:val="00E57114"/>
    <w:rsid w:val="00E71986"/>
    <w:rsid w:val="00EB74E8"/>
    <w:rsid w:val="00F24785"/>
    <w:rsid w:val="00F275F6"/>
    <w:rsid w:val="00F6614B"/>
    <w:rsid w:val="00FC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63FFA9"/>
  <w15:docId w15:val="{D56AA684-455B-4849-B6DD-B016F93E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D1A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8pt">
    <w:name w:val="標準A_18pt"/>
    <w:basedOn w:val="a"/>
    <w:rsid w:val="00D46D1A"/>
    <w:pPr>
      <w:spacing w:line="360" w:lineRule="exact"/>
    </w:pPr>
    <w:rPr>
      <w:rFonts w:ascii="ＭＳ 明朝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6D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51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21118-510F-4285-8C58-52554004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S-Yamamoto</dc:creator>
  <cp:lastModifiedBy>RBS 10</cp:lastModifiedBy>
  <cp:revision>6</cp:revision>
  <cp:lastPrinted>2022-07-29T01:20:00Z</cp:lastPrinted>
  <dcterms:created xsi:type="dcterms:W3CDTF">2021-11-01T08:35:00Z</dcterms:created>
  <dcterms:modified xsi:type="dcterms:W3CDTF">2023-08-29T05:27:00Z</dcterms:modified>
</cp:coreProperties>
</file>